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7FCE" w14:textId="4E00AF80" w:rsidR="00744B3A" w:rsidRDefault="007359F1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drawing>
          <wp:anchor distT="0" distB="0" distL="114300" distR="114300" simplePos="0" relativeHeight="251657728" behindDoc="1" locked="0" layoutInCell="1" allowOverlap="1" wp14:anchorId="4AD45D97" wp14:editId="5A24BA01">
            <wp:simplePos x="0" y="0"/>
            <wp:positionH relativeFrom="column">
              <wp:posOffset>523240</wp:posOffset>
            </wp:positionH>
            <wp:positionV relativeFrom="paragraph">
              <wp:posOffset>141605</wp:posOffset>
            </wp:positionV>
            <wp:extent cx="940435" cy="742315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F7A0" w14:textId="77777777" w:rsidR="00C92260" w:rsidRDefault="00C92260" w:rsidP="00C92260">
      <w:pPr>
        <w:rPr>
          <w:sz w:val="20"/>
          <w:szCs w:val="20"/>
        </w:rPr>
      </w:pPr>
    </w:p>
    <w:p w14:paraId="404C94AA" w14:textId="4CA75F6C" w:rsidR="000F5DFD" w:rsidRPr="000F5DFD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  <w:r>
        <w:tab/>
      </w:r>
      <w:r w:rsidR="000F5DFD">
        <w:t xml:space="preserve">    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REGISTER</w:t>
      </w:r>
      <w:r w:rsidR="000F5DFD" w:rsidRPr="000F5DFD">
        <w:rPr>
          <w:rFonts w:asciiTheme="minorHAnsi" w:hAnsiTheme="minorHAnsi" w:cstheme="minorHAnsi"/>
          <w:b/>
          <w:bCs/>
          <w:spacing w:val="-2"/>
        </w:rPr>
        <w:t xml:space="preserve"> O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GOVERNOR/STAF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INTERESTS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ab/>
      </w:r>
    </w:p>
    <w:p w14:paraId="24A440DF" w14:textId="1C71E265" w:rsidR="00C92260" w:rsidRPr="000F5DFD" w:rsidRDefault="00C92260" w:rsidP="000F5DFD">
      <w:pPr>
        <w:ind w:firstLine="720"/>
        <w:rPr>
          <w:rFonts w:asciiTheme="minorHAnsi" w:hAnsiTheme="minorHAnsi" w:cstheme="minorHAnsi"/>
          <w:b/>
          <w:bCs/>
          <w:spacing w:val="-1"/>
        </w:rPr>
      </w:pPr>
      <w:r w:rsidRPr="000F5DFD">
        <w:rPr>
          <w:rFonts w:asciiTheme="minorHAnsi" w:hAnsiTheme="minorHAnsi" w:cstheme="minorHAnsi"/>
          <w:b/>
          <w:bCs/>
          <w:spacing w:val="-1"/>
        </w:rPr>
        <w:t xml:space="preserve">RIVINGTON PRIMARY SCHOOL </w:t>
      </w:r>
      <w:r w:rsidR="00D75FA3">
        <w:rPr>
          <w:rFonts w:asciiTheme="minorHAnsi" w:hAnsiTheme="minorHAnsi" w:cstheme="minorHAnsi"/>
          <w:b/>
          <w:bCs/>
          <w:spacing w:val="-1"/>
        </w:rPr>
        <w:t>2024-2025</w:t>
      </w:r>
    </w:p>
    <w:tbl>
      <w:tblPr>
        <w:tblpPr w:leftFromText="180" w:rightFromText="180" w:vertAnchor="page" w:horzAnchor="margin" w:tblpY="181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842"/>
        <w:gridCol w:w="1418"/>
        <w:gridCol w:w="1701"/>
        <w:gridCol w:w="1984"/>
        <w:gridCol w:w="3686"/>
        <w:gridCol w:w="1272"/>
        <w:gridCol w:w="1983"/>
      </w:tblGrid>
      <w:tr w:rsidR="004B4ECA" w:rsidRPr="00744B3A" w14:paraId="0B5E4913" w14:textId="77777777" w:rsidTr="003C30BA">
        <w:trPr>
          <w:trHeight w:hRule="exact" w:val="861"/>
        </w:trPr>
        <w:tc>
          <w:tcPr>
            <w:tcW w:w="2132" w:type="dxa"/>
          </w:tcPr>
          <w:p w14:paraId="58856C85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842" w:type="dxa"/>
          </w:tcPr>
          <w:p w14:paraId="11A107C1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21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69B33DFE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532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1" w:type="dxa"/>
          </w:tcPr>
          <w:p w14:paraId="1C5E3309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6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1984" w:type="dxa"/>
          </w:tcPr>
          <w:p w14:paraId="64D89A1D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left="104" w:right="105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4-2025</w:t>
            </w:r>
          </w:p>
        </w:tc>
        <w:tc>
          <w:tcPr>
            <w:tcW w:w="3686" w:type="dxa"/>
          </w:tcPr>
          <w:p w14:paraId="649D2D10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64" w:lineRule="exact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272" w:type="dxa"/>
          </w:tcPr>
          <w:p w14:paraId="7CD6B98B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168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3-24</w:t>
            </w:r>
          </w:p>
        </w:tc>
        <w:tc>
          <w:tcPr>
            <w:tcW w:w="1983" w:type="dxa"/>
          </w:tcPr>
          <w:p w14:paraId="5498F791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6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4B4ECA" w:rsidRPr="00744B3A" w14:paraId="72EC4D72" w14:textId="77777777" w:rsidTr="003C30BA">
        <w:trPr>
          <w:trHeight w:hRule="exact" w:val="595"/>
        </w:trPr>
        <w:tc>
          <w:tcPr>
            <w:tcW w:w="2132" w:type="dxa"/>
          </w:tcPr>
          <w:p w14:paraId="3B2617BF" w14:textId="77777777" w:rsidR="004B4ECA" w:rsidRDefault="004B4ECA" w:rsidP="003C30BA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3F69DCEB" w14:textId="77777777" w:rsidR="004B4ECA" w:rsidRPr="001C59C5" w:rsidRDefault="004B4ECA" w:rsidP="003C30BA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0" w:type="dxa"/>
            <w:gridSpan w:val="2"/>
          </w:tcPr>
          <w:p w14:paraId="5B4CF7BD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32C8FBBB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       01/01/2022</w:t>
            </w:r>
          </w:p>
        </w:tc>
        <w:tc>
          <w:tcPr>
            <w:tcW w:w="1701" w:type="dxa"/>
          </w:tcPr>
          <w:p w14:paraId="636E0841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F7EDB" w14:textId="77777777" w:rsidR="004B4ECA" w:rsidRDefault="004B4ECA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/6</w:t>
            </w:r>
          </w:p>
        </w:tc>
        <w:tc>
          <w:tcPr>
            <w:tcW w:w="3686" w:type="dxa"/>
          </w:tcPr>
          <w:p w14:paraId="11F257DA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1920F3D4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2036D73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4A2953C0" w14:textId="77777777" w:rsidTr="003C30BA">
        <w:trPr>
          <w:trHeight w:hRule="exact" w:val="684"/>
        </w:trPr>
        <w:tc>
          <w:tcPr>
            <w:tcW w:w="2132" w:type="dxa"/>
          </w:tcPr>
          <w:p w14:paraId="6E640C24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0F32B97E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spacing w:val="-1"/>
              </w:rPr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  <w:p w14:paraId="2802C65B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</w:rPr>
            </w:pPr>
          </w:p>
          <w:p w14:paraId="0D8051A6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</w:pPr>
          </w:p>
        </w:tc>
        <w:tc>
          <w:tcPr>
            <w:tcW w:w="1842" w:type="dxa"/>
          </w:tcPr>
          <w:p w14:paraId="0EC916D0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  <w:r w:rsidRPr="00674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37CE44E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31/08/</w:t>
            </w:r>
            <w:r>
              <w:rPr>
                <w:rFonts w:ascii="Calibri" w:hAnsi="Calibri"/>
                <w:sz w:val="22"/>
                <w:szCs w:val="22"/>
              </w:rPr>
              <w:t>24</w:t>
            </w:r>
          </w:p>
          <w:p w14:paraId="794F6DC2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29B1E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75C09D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F6B2479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Theme="minorHAnsi" w:hAnsiTheme="minorHAnsi" w:cstheme="minorHAnsi"/>
                <w:sz w:val="22"/>
                <w:szCs w:val="22"/>
              </w:rPr>
              <w:t xml:space="preserve">Complaints, Personnel Appeals,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Pupil Discipli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Pr="00C9064A">
              <w:rPr>
                <w:rFonts w:ascii="Calibri" w:hAnsi="Calibri" w:cs="Calibri"/>
                <w:sz w:val="22"/>
                <w:szCs w:val="22"/>
              </w:rPr>
              <w:t xml:space="preserve"> Curriculum Committee</w:t>
            </w:r>
          </w:p>
        </w:tc>
        <w:tc>
          <w:tcPr>
            <w:tcW w:w="1272" w:type="dxa"/>
          </w:tcPr>
          <w:p w14:paraId="6C62FCE9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2C8D775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Governor at Cowley Language College</w:t>
            </w:r>
          </w:p>
        </w:tc>
      </w:tr>
      <w:tr w:rsidR="004B4ECA" w:rsidRPr="00744B3A" w14:paraId="09A936F3" w14:textId="77777777" w:rsidTr="003C30BA">
        <w:trPr>
          <w:trHeight w:hRule="exact" w:val="652"/>
        </w:trPr>
        <w:tc>
          <w:tcPr>
            <w:tcW w:w="2132" w:type="dxa"/>
          </w:tcPr>
          <w:p w14:paraId="2E7EB73B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cola Smith</w:t>
            </w:r>
          </w:p>
          <w:p w14:paraId="4E481B0A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842" w:type="dxa"/>
          </w:tcPr>
          <w:p w14:paraId="3F4228D9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418" w:type="dxa"/>
          </w:tcPr>
          <w:p w14:paraId="6825DAFB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03/23 – 19/03/27</w:t>
            </w:r>
          </w:p>
        </w:tc>
        <w:tc>
          <w:tcPr>
            <w:tcW w:w="1701" w:type="dxa"/>
          </w:tcPr>
          <w:p w14:paraId="0F4EBA56" w14:textId="77777777" w:rsidR="004B4ECA" w:rsidRPr="00246601" w:rsidRDefault="004B4ECA" w:rsidP="003C30BA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4F1EFA" w14:textId="214BE45A" w:rsidR="004B4ECA" w:rsidRPr="00744B3A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B4ECA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28643D54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2891978F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74700CD5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0001F31D" w14:textId="77777777" w:rsidTr="003C30BA">
        <w:trPr>
          <w:trHeight w:hRule="exact" w:val="595"/>
        </w:trPr>
        <w:tc>
          <w:tcPr>
            <w:tcW w:w="2132" w:type="dxa"/>
          </w:tcPr>
          <w:p w14:paraId="3BADCD96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 xml:space="preserve">Lynn </w:t>
            </w:r>
            <w:r>
              <w:rPr>
                <w:rFonts w:ascii="Calibri" w:hAnsi="Calibri" w:cs="Calibri"/>
                <w:b/>
                <w:bCs/>
                <w:spacing w:val="-1"/>
              </w:rPr>
              <w:t>Ferguson</w:t>
            </w:r>
          </w:p>
          <w:p w14:paraId="15B4CE02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Staff Governor</w:t>
            </w:r>
          </w:p>
        </w:tc>
        <w:tc>
          <w:tcPr>
            <w:tcW w:w="1842" w:type="dxa"/>
          </w:tcPr>
          <w:p w14:paraId="544FE663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Staff Governor</w:t>
            </w:r>
          </w:p>
        </w:tc>
        <w:tc>
          <w:tcPr>
            <w:tcW w:w="1418" w:type="dxa"/>
          </w:tcPr>
          <w:p w14:paraId="18463EA1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/10/21-20/10/25</w:t>
            </w:r>
          </w:p>
        </w:tc>
        <w:tc>
          <w:tcPr>
            <w:tcW w:w="1701" w:type="dxa"/>
          </w:tcPr>
          <w:p w14:paraId="59DD7815" w14:textId="77777777" w:rsidR="004B4ECA" w:rsidRPr="00246601" w:rsidRDefault="004B4ECA" w:rsidP="003C30BA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54B66A" w14:textId="1E983E0C" w:rsidR="004B4ECA" w:rsidRPr="00744B3A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B4ECA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CE6D2DA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6E33E6EF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582F54D6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1983" w:type="dxa"/>
          </w:tcPr>
          <w:p w14:paraId="2AD672E1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4122C2D0" w14:textId="77777777" w:rsidTr="003C30BA">
        <w:trPr>
          <w:trHeight w:hRule="exact" w:val="598"/>
        </w:trPr>
        <w:tc>
          <w:tcPr>
            <w:tcW w:w="2132" w:type="dxa"/>
          </w:tcPr>
          <w:p w14:paraId="65D85D0D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38769A6F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390F6C71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1FBFF5E8" w14:textId="77777777" w:rsidR="004B4ECA" w:rsidRPr="00246601" w:rsidRDefault="004B4ECA" w:rsidP="003C30BA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09/03/21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–  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24660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   10/03/25</w:t>
            </w:r>
          </w:p>
          <w:p w14:paraId="22498A5E" w14:textId="77777777" w:rsidR="004B4ECA" w:rsidRPr="00246601" w:rsidRDefault="004B4ECA" w:rsidP="003C30BA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DFDC1" w14:textId="77777777" w:rsidR="004B4ECA" w:rsidRPr="00246601" w:rsidRDefault="004B4ECA" w:rsidP="003C30BA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D0CCB81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984" w:type="dxa"/>
          </w:tcPr>
          <w:p w14:paraId="0EE7C70B" w14:textId="45659FB9" w:rsidR="004B4ECA" w:rsidRPr="00744B3A" w:rsidRDefault="00D75FA3" w:rsidP="003C30BA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B4ECA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CCBA6CB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5BCAA39E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07F3D791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30A1901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01B46D8E" w14:textId="77777777" w:rsidTr="003C30BA">
        <w:trPr>
          <w:trHeight w:hRule="exact" w:val="704"/>
        </w:trPr>
        <w:tc>
          <w:tcPr>
            <w:tcW w:w="2132" w:type="dxa"/>
          </w:tcPr>
          <w:p w14:paraId="6D987F53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0E598439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1B3235EF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67454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704BC047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251C5550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/06/22 – 24/06/26</w:t>
            </w:r>
          </w:p>
        </w:tc>
        <w:tc>
          <w:tcPr>
            <w:tcW w:w="1701" w:type="dxa"/>
          </w:tcPr>
          <w:p w14:paraId="4B0198BB" w14:textId="77777777" w:rsidR="004B4ECA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D2064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1984" w:type="dxa"/>
          </w:tcPr>
          <w:p w14:paraId="04E069BC" w14:textId="21A5A93A" w:rsidR="004B4ECA" w:rsidRPr="00744B3A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B4ECA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3044F6C3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 xml:space="preserve">Personnel Appeals, Pupil Discipline, </w:t>
            </w: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60BB69C9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10D620C9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FA Chair</w:t>
            </w:r>
          </w:p>
        </w:tc>
      </w:tr>
      <w:tr w:rsidR="004B4ECA" w:rsidRPr="00744B3A" w14:paraId="518D1BD1" w14:textId="77777777" w:rsidTr="003C30BA">
        <w:trPr>
          <w:trHeight w:hRule="exact" w:val="595"/>
        </w:trPr>
        <w:tc>
          <w:tcPr>
            <w:tcW w:w="2132" w:type="dxa"/>
          </w:tcPr>
          <w:p w14:paraId="01DB8C59" w14:textId="77777777" w:rsidR="004B4ECA" w:rsidRPr="00520769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Stacey Dawber</w:t>
            </w:r>
          </w:p>
          <w:p w14:paraId="5EA3E8CE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 xml:space="preserve">Co-opted </w:t>
            </w:r>
          </w:p>
        </w:tc>
        <w:tc>
          <w:tcPr>
            <w:tcW w:w="1842" w:type="dxa"/>
          </w:tcPr>
          <w:p w14:paraId="512719B2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6411A551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11/22-06/11/26</w:t>
            </w:r>
          </w:p>
        </w:tc>
        <w:tc>
          <w:tcPr>
            <w:tcW w:w="1701" w:type="dxa"/>
          </w:tcPr>
          <w:p w14:paraId="14000499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BD11D6" w14:textId="6E455526" w:rsidR="004B4ECA" w:rsidRPr="00744B3A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4B4ECA" w:rsidRPr="00C60348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736217AE" w14:textId="77777777" w:rsidR="004B4ECA" w:rsidRPr="00C9064A" w:rsidRDefault="004B4ECA" w:rsidP="003C30B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5335F5B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6EDDE452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Teacher at Cowley Language College</w:t>
            </w:r>
          </w:p>
        </w:tc>
      </w:tr>
      <w:tr w:rsidR="004B4ECA" w:rsidRPr="00744B3A" w14:paraId="7AB335C9" w14:textId="77777777" w:rsidTr="003C30BA">
        <w:trPr>
          <w:trHeight w:hRule="exact" w:val="598"/>
        </w:trPr>
        <w:tc>
          <w:tcPr>
            <w:tcW w:w="2132" w:type="dxa"/>
          </w:tcPr>
          <w:p w14:paraId="2D710ED9" w14:textId="77777777" w:rsidR="004B4ECA" w:rsidRDefault="004B4ECA" w:rsidP="003C30BA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</w:rPr>
            </w:pPr>
            <w:r w:rsidRPr="00AF4B1E">
              <w:rPr>
                <w:rFonts w:asciiTheme="minorHAnsi" w:hAnsiTheme="minorHAnsi" w:cstheme="minorHAnsi"/>
                <w:b/>
                <w:bCs/>
              </w:rPr>
              <w:t>Tracy Huyton</w:t>
            </w:r>
          </w:p>
          <w:p w14:paraId="65536037" w14:textId="77777777" w:rsidR="004B4ECA" w:rsidRPr="00A90F4F" w:rsidRDefault="004B4ECA" w:rsidP="003C30BA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4A9EFF76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50BB37C5" w14:textId="77777777" w:rsidR="004B4ECA" w:rsidRPr="00AF4B1E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AF4B1E">
              <w:rPr>
                <w:rFonts w:asciiTheme="minorHAnsi" w:hAnsiTheme="minorHAnsi" w:cstheme="minorHAnsi"/>
                <w:sz w:val="22"/>
                <w:szCs w:val="22"/>
              </w:rPr>
              <w:t>05/02/24 – 04/02/28</w:t>
            </w:r>
          </w:p>
        </w:tc>
        <w:tc>
          <w:tcPr>
            <w:tcW w:w="1701" w:type="dxa"/>
          </w:tcPr>
          <w:p w14:paraId="39575B9B" w14:textId="77777777" w:rsidR="004B4ECA" w:rsidRPr="00AF4B1E" w:rsidRDefault="004B4ECA" w:rsidP="003C30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621762" w14:textId="66748579" w:rsidR="004B4ECA" w:rsidRPr="00AF4B1E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B4ECA">
              <w:rPr>
                <w:rFonts w:asciiTheme="minorHAnsi" w:hAnsiTheme="minorHAnsi" w:cstheme="minorHAnsi"/>
              </w:rPr>
              <w:t>/6</w:t>
            </w:r>
          </w:p>
        </w:tc>
        <w:tc>
          <w:tcPr>
            <w:tcW w:w="3686" w:type="dxa"/>
          </w:tcPr>
          <w:p w14:paraId="3927EEC8" w14:textId="77777777" w:rsidR="004B4ECA" w:rsidRPr="00AF4B1E" w:rsidRDefault="004B4ECA" w:rsidP="003C30B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C0042E0" w14:textId="77777777" w:rsidR="004B4ECA" w:rsidRPr="00AF4B1E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</w:t>
            </w:r>
          </w:p>
        </w:tc>
        <w:tc>
          <w:tcPr>
            <w:tcW w:w="1983" w:type="dxa"/>
          </w:tcPr>
          <w:p w14:paraId="41126B82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79A1BB92" w14:textId="77777777" w:rsidTr="003C30BA">
        <w:trPr>
          <w:trHeight w:hRule="exact" w:val="595"/>
        </w:trPr>
        <w:tc>
          <w:tcPr>
            <w:tcW w:w="2132" w:type="dxa"/>
          </w:tcPr>
          <w:p w14:paraId="48235EDF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Claire Sewell</w:t>
            </w:r>
          </w:p>
          <w:p w14:paraId="0FFB7EC9" w14:textId="5B345219" w:rsidR="004B4ECA" w:rsidRPr="00A7002B" w:rsidRDefault="00EE2A9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3E3B9C78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  <w:r w:rsidRPr="0067454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0FEE6AF5" w14:textId="77777777" w:rsidR="004B4ECA" w:rsidRPr="00BD5DB4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BD5DB4">
              <w:rPr>
                <w:rFonts w:ascii="Calibri" w:hAnsi="Calibri" w:cs="Calibri"/>
                <w:sz w:val="22"/>
                <w:szCs w:val="22"/>
              </w:rPr>
              <w:t>14/05/21 – 13/05/25</w:t>
            </w:r>
          </w:p>
        </w:tc>
        <w:tc>
          <w:tcPr>
            <w:tcW w:w="1701" w:type="dxa"/>
          </w:tcPr>
          <w:p w14:paraId="4889F7CB" w14:textId="77777777" w:rsidR="004B4ECA" w:rsidRPr="00A7002B" w:rsidRDefault="004B4ECA" w:rsidP="003C3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6FF408D3" w14:textId="4258F467" w:rsidR="004B4ECA" w:rsidRPr="00720F91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B4ECA" w:rsidRPr="00720F91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00037DF1" w14:textId="77777777" w:rsidR="004B4ECA" w:rsidRPr="00C9064A" w:rsidRDefault="004B4ECA" w:rsidP="003C30B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103409F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4</w:t>
            </w:r>
          </w:p>
        </w:tc>
        <w:tc>
          <w:tcPr>
            <w:tcW w:w="1983" w:type="dxa"/>
          </w:tcPr>
          <w:p w14:paraId="14D2E4D7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F Treasurer</w:t>
            </w:r>
          </w:p>
        </w:tc>
      </w:tr>
      <w:tr w:rsidR="004B4ECA" w:rsidRPr="001619DE" w14:paraId="3475D26A" w14:textId="77777777" w:rsidTr="003C30BA">
        <w:trPr>
          <w:trHeight w:hRule="exact" w:val="595"/>
        </w:trPr>
        <w:tc>
          <w:tcPr>
            <w:tcW w:w="2132" w:type="dxa"/>
          </w:tcPr>
          <w:tbl>
            <w:tblPr>
              <w:tblpPr w:leftFromText="180" w:rightFromText="180" w:vertAnchor="page" w:horzAnchor="margin" w:tblpX="-137" w:tblpY="1801"/>
              <w:tblW w:w="160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842"/>
              <w:gridCol w:w="1418"/>
              <w:gridCol w:w="1701"/>
              <w:gridCol w:w="1984"/>
              <w:gridCol w:w="3686"/>
              <w:gridCol w:w="1272"/>
              <w:gridCol w:w="1983"/>
            </w:tblGrid>
            <w:tr w:rsidR="004B4ECA" w:rsidRPr="00854522" w14:paraId="102B8BC3" w14:textId="77777777" w:rsidTr="00EA4A95">
              <w:trPr>
                <w:trHeight w:hRule="exact" w:val="639"/>
              </w:trPr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5BFB8" w14:textId="77777777" w:rsidR="004B4ECA" w:rsidRDefault="004B4ECA" w:rsidP="003C30BA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854522">
                    <w:rPr>
                      <w:rFonts w:ascii="Calibri" w:hAnsi="Calibri" w:cs="Calibri"/>
                      <w:b/>
                      <w:bCs/>
                    </w:rPr>
                    <w:t>Alison Cooper</w:t>
                  </w:r>
                </w:p>
                <w:p w14:paraId="0DB8D8D4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A90F4F">
                    <w:rPr>
                      <w:rFonts w:ascii="Calibri" w:hAnsi="Calibri" w:cs="Calibri"/>
                    </w:rPr>
                    <w:t>Co-opted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2EE79" w14:textId="77777777" w:rsidR="004B4ECA" w:rsidRPr="00674549" w:rsidRDefault="004B4ECA" w:rsidP="003C30BA">
                  <w:pPr>
                    <w:pStyle w:val="TableParagraph"/>
                    <w:kinsoku w:val="0"/>
                    <w:overflowPunct w:val="0"/>
                    <w:spacing w:line="264" w:lineRule="exact"/>
                    <w:ind w:left="102"/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</w:pPr>
                  <w:r w:rsidRPr="00674549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 xml:space="preserve"> Co-opted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346EF" w14:textId="77777777" w:rsidR="004B4ECA" w:rsidRPr="00A7002B" w:rsidRDefault="004B4ECA" w:rsidP="003C30BA">
                  <w:pPr>
                    <w:pStyle w:val="TableParagraph"/>
                    <w:kinsoku w:val="0"/>
                    <w:overflowPunct w:val="0"/>
                    <w:spacing w:line="292" w:lineRule="exact"/>
                    <w:ind w:left="10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7/11/22-06/11/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53AC1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205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BE8BD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spacing w:before="145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3/6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C606B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26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BC6D6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1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 xml:space="preserve">1/4 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7AAAE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None</w:t>
                  </w:r>
                </w:p>
              </w:tc>
            </w:tr>
          </w:tbl>
          <w:p w14:paraId="719D744E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083C494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1A193F81" w14:textId="77777777" w:rsidR="004B4ECA" w:rsidRPr="00BD5DB4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11/22 – 06/11/26</w:t>
            </w:r>
          </w:p>
        </w:tc>
        <w:tc>
          <w:tcPr>
            <w:tcW w:w="1701" w:type="dxa"/>
          </w:tcPr>
          <w:p w14:paraId="55A5F441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984AE3" w14:textId="7482AD6D" w:rsidR="004B4ECA" w:rsidRPr="00720F91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B4ECA" w:rsidRPr="00720F91"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F7DC82C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775146E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6</w:t>
            </w:r>
          </w:p>
        </w:tc>
        <w:tc>
          <w:tcPr>
            <w:tcW w:w="1983" w:type="dxa"/>
          </w:tcPr>
          <w:p w14:paraId="219D8EA3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1619DE" w14:paraId="0E0A239E" w14:textId="77777777" w:rsidTr="003C30BA">
        <w:trPr>
          <w:trHeight w:hRule="exact" w:val="639"/>
        </w:trPr>
        <w:tc>
          <w:tcPr>
            <w:tcW w:w="2132" w:type="dxa"/>
          </w:tcPr>
          <w:p w14:paraId="27160620" w14:textId="77777777" w:rsidR="004B4EC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bookmarkStart w:id="0" w:name="_Hlk158119972"/>
            <w:r>
              <w:rPr>
                <w:rFonts w:ascii="Calibri" w:hAnsi="Calibri" w:cs="Calibri"/>
                <w:b/>
                <w:bCs/>
                <w:spacing w:val="-1"/>
              </w:rPr>
              <w:t>Chloe Leyland</w:t>
            </w:r>
          </w:p>
          <w:p w14:paraId="12F5B665" w14:textId="77777777" w:rsidR="004B4ECA" w:rsidRPr="00A90F4F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</w:rPr>
            </w:pPr>
            <w:r w:rsidRPr="00A90F4F">
              <w:rPr>
                <w:rFonts w:ascii="Calibri" w:hAnsi="Calibri" w:cs="Calibri"/>
                <w:spacing w:val="-1"/>
              </w:rPr>
              <w:t>Parent</w:t>
            </w:r>
          </w:p>
        </w:tc>
        <w:tc>
          <w:tcPr>
            <w:tcW w:w="1842" w:type="dxa"/>
          </w:tcPr>
          <w:p w14:paraId="77630014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</w:p>
        </w:tc>
        <w:tc>
          <w:tcPr>
            <w:tcW w:w="1418" w:type="dxa"/>
          </w:tcPr>
          <w:p w14:paraId="2C06F2BB" w14:textId="77777777" w:rsidR="004B4ECA" w:rsidRPr="00AC030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C030B">
              <w:rPr>
                <w:rFonts w:ascii="Calibri" w:hAnsi="Calibri" w:cs="Calibri"/>
                <w:sz w:val="22"/>
                <w:szCs w:val="22"/>
              </w:rPr>
              <w:t xml:space="preserve">18/11/24 </w:t>
            </w:r>
            <w:r>
              <w:rPr>
                <w:rFonts w:ascii="Calibri" w:hAnsi="Calibri" w:cs="Calibri"/>
                <w:sz w:val="22"/>
                <w:szCs w:val="22"/>
              </w:rPr>
              <w:t>– 17/11/28</w:t>
            </w:r>
          </w:p>
        </w:tc>
        <w:tc>
          <w:tcPr>
            <w:tcW w:w="1701" w:type="dxa"/>
          </w:tcPr>
          <w:p w14:paraId="219AC654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B7488D" w14:textId="5434DDB4" w:rsidR="004B4ECA" w:rsidRPr="00720F91" w:rsidRDefault="00D75FA3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B4ECA">
              <w:rPr>
                <w:rFonts w:asciiTheme="minorHAnsi" w:hAnsiTheme="minorHAnsi" w:cstheme="minorHAnsi"/>
                <w:sz w:val="22"/>
                <w:szCs w:val="22"/>
              </w:rPr>
              <w:t>/4</w:t>
            </w:r>
          </w:p>
        </w:tc>
        <w:tc>
          <w:tcPr>
            <w:tcW w:w="3686" w:type="dxa"/>
          </w:tcPr>
          <w:p w14:paraId="1767205E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A517323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51BB005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ECA" w:rsidRPr="001619DE" w14:paraId="63032DFE" w14:textId="77777777" w:rsidTr="003C30BA">
        <w:trPr>
          <w:trHeight w:hRule="exact" w:val="639"/>
        </w:trPr>
        <w:tc>
          <w:tcPr>
            <w:tcW w:w="2132" w:type="dxa"/>
          </w:tcPr>
          <w:p w14:paraId="3605157A" w14:textId="77777777" w:rsidR="004B4EC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r w:rsidRPr="006454C2">
              <w:rPr>
                <w:rFonts w:ascii="Calibri" w:hAnsi="Calibri" w:cs="Calibri"/>
                <w:b/>
                <w:bCs/>
                <w:spacing w:val="-1"/>
              </w:rPr>
              <w:t>VACANT</w:t>
            </w:r>
          </w:p>
          <w:p w14:paraId="7C15C22F" w14:textId="50E1C53B" w:rsidR="004B4ECA" w:rsidRDefault="00EE2A9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="Calibri" w:hAnsi="Calibri" w:cs="Calibri"/>
              </w:rPr>
              <w:t>Parent</w:t>
            </w:r>
          </w:p>
        </w:tc>
        <w:tc>
          <w:tcPr>
            <w:tcW w:w="1842" w:type="dxa"/>
          </w:tcPr>
          <w:p w14:paraId="69C76F3F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418" w:type="dxa"/>
          </w:tcPr>
          <w:p w14:paraId="2303AC90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EFFE0A2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9599C44" w14:textId="77777777" w:rsidR="004B4ECA" w:rsidRPr="00720F91" w:rsidRDefault="004B4ECA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CCA862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F647C9C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5D0D51AC" w14:textId="77777777" w:rsidR="004B4ECA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B37FF6E" w14:textId="77777777" w:rsidR="00C92260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</w:p>
    <w:p w14:paraId="2184A3FA" w14:textId="357F64B0" w:rsidR="00744B3A" w:rsidRDefault="008F1569" w:rsidP="004B4ECA">
      <w:pPr>
        <w:pStyle w:val="BodyText"/>
        <w:kinsoku w:val="0"/>
        <w:overflowPunct w:val="0"/>
        <w:spacing w:before="0"/>
        <w:ind w:left="14400" w:right="4774" w:firstLine="0"/>
        <w:rPr>
          <w:sz w:val="18"/>
          <w:szCs w:val="18"/>
        </w:rPr>
      </w:pPr>
      <w:r>
        <w:rPr>
          <w:spacing w:val="-1"/>
        </w:rPr>
        <w:t xml:space="preserve">      </w:t>
      </w:r>
    </w:p>
    <w:sectPr w:rsidR="00744B3A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F6"/>
    <w:rsid w:val="00001946"/>
    <w:rsid w:val="000067C2"/>
    <w:rsid w:val="00020160"/>
    <w:rsid w:val="00035709"/>
    <w:rsid w:val="000847B8"/>
    <w:rsid w:val="000D0EE6"/>
    <w:rsid w:val="000F5DFD"/>
    <w:rsid w:val="001619DE"/>
    <w:rsid w:val="001C4B5D"/>
    <w:rsid w:val="001C513E"/>
    <w:rsid w:val="001C59C5"/>
    <w:rsid w:val="001D0D1F"/>
    <w:rsid w:val="00211392"/>
    <w:rsid w:val="00224C73"/>
    <w:rsid w:val="00227646"/>
    <w:rsid w:val="00232DF6"/>
    <w:rsid w:val="00246601"/>
    <w:rsid w:val="00262D5C"/>
    <w:rsid w:val="002A640C"/>
    <w:rsid w:val="002B0B11"/>
    <w:rsid w:val="002E3DFF"/>
    <w:rsid w:val="002F6CC3"/>
    <w:rsid w:val="00312A77"/>
    <w:rsid w:val="00312AC4"/>
    <w:rsid w:val="003174D7"/>
    <w:rsid w:val="003434CD"/>
    <w:rsid w:val="00346265"/>
    <w:rsid w:val="00384867"/>
    <w:rsid w:val="003A0F4B"/>
    <w:rsid w:val="003A2C8E"/>
    <w:rsid w:val="003A7050"/>
    <w:rsid w:val="003B130E"/>
    <w:rsid w:val="003C30BA"/>
    <w:rsid w:val="003D1732"/>
    <w:rsid w:val="003E1F9B"/>
    <w:rsid w:val="003F5E5E"/>
    <w:rsid w:val="00430320"/>
    <w:rsid w:val="00441F88"/>
    <w:rsid w:val="00456A8E"/>
    <w:rsid w:val="004929AD"/>
    <w:rsid w:val="00496552"/>
    <w:rsid w:val="004B4ECA"/>
    <w:rsid w:val="004C7F89"/>
    <w:rsid w:val="004E1479"/>
    <w:rsid w:val="004E7CC8"/>
    <w:rsid w:val="00520769"/>
    <w:rsid w:val="00547F49"/>
    <w:rsid w:val="0055388E"/>
    <w:rsid w:val="005706D0"/>
    <w:rsid w:val="00571D81"/>
    <w:rsid w:val="005836CF"/>
    <w:rsid w:val="00593F30"/>
    <w:rsid w:val="005F5D65"/>
    <w:rsid w:val="005F75BA"/>
    <w:rsid w:val="00616168"/>
    <w:rsid w:val="00617759"/>
    <w:rsid w:val="00617C2E"/>
    <w:rsid w:val="00627052"/>
    <w:rsid w:val="00637EEE"/>
    <w:rsid w:val="00642100"/>
    <w:rsid w:val="00643FC8"/>
    <w:rsid w:val="006454C2"/>
    <w:rsid w:val="00655B72"/>
    <w:rsid w:val="00674549"/>
    <w:rsid w:val="00702AA5"/>
    <w:rsid w:val="007034BB"/>
    <w:rsid w:val="00715A8B"/>
    <w:rsid w:val="00720F91"/>
    <w:rsid w:val="007359F1"/>
    <w:rsid w:val="00744B3A"/>
    <w:rsid w:val="00745286"/>
    <w:rsid w:val="00785AFE"/>
    <w:rsid w:val="00792FFC"/>
    <w:rsid w:val="007A41C0"/>
    <w:rsid w:val="007E791B"/>
    <w:rsid w:val="00854522"/>
    <w:rsid w:val="00874137"/>
    <w:rsid w:val="00893FF3"/>
    <w:rsid w:val="008F1569"/>
    <w:rsid w:val="009824E7"/>
    <w:rsid w:val="00A31DAC"/>
    <w:rsid w:val="00A7002B"/>
    <w:rsid w:val="00A90F4F"/>
    <w:rsid w:val="00AC030B"/>
    <w:rsid w:val="00AF4B1E"/>
    <w:rsid w:val="00AF5EE4"/>
    <w:rsid w:val="00B17B33"/>
    <w:rsid w:val="00B248A6"/>
    <w:rsid w:val="00B62991"/>
    <w:rsid w:val="00B84065"/>
    <w:rsid w:val="00B87133"/>
    <w:rsid w:val="00BD5DB4"/>
    <w:rsid w:val="00C12E00"/>
    <w:rsid w:val="00C9064A"/>
    <w:rsid w:val="00C92260"/>
    <w:rsid w:val="00D333AD"/>
    <w:rsid w:val="00D40072"/>
    <w:rsid w:val="00D413F8"/>
    <w:rsid w:val="00D75FA3"/>
    <w:rsid w:val="00DA6E98"/>
    <w:rsid w:val="00DC3461"/>
    <w:rsid w:val="00DD021C"/>
    <w:rsid w:val="00DF6AEE"/>
    <w:rsid w:val="00E6730C"/>
    <w:rsid w:val="00E71944"/>
    <w:rsid w:val="00E77F22"/>
    <w:rsid w:val="00ED1246"/>
    <w:rsid w:val="00EE2A9A"/>
    <w:rsid w:val="00EF0B49"/>
    <w:rsid w:val="00F34B20"/>
    <w:rsid w:val="00FC02BA"/>
    <w:rsid w:val="00FE0F51"/>
    <w:rsid w:val="00FF659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5e1a6-c5cd-4dcc-bc33-330844c85b8e">
      <Terms xmlns="http://schemas.microsoft.com/office/infopath/2007/PartnerControls"/>
    </lcf76f155ced4ddcb4097134ff3c332f>
    <TaxCatchAll xmlns="0cbe8449-0add-4a90-943b-be90ca4755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c67403835e8abb13ae52bfc91d68d0a0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dd4d2c843736e7a7a7669e6e6ff1eb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0E8EF-4B4D-4B14-9183-228087C3CCDA}">
  <ds:schemaRefs>
    <ds:schemaRef ds:uri="http://schemas.microsoft.com/office/2006/metadata/properties"/>
    <ds:schemaRef ds:uri="http://schemas.microsoft.com/office/infopath/2007/PartnerControls"/>
    <ds:schemaRef ds:uri="9f95e1a6-c5cd-4dcc-bc33-330844c85b8e"/>
    <ds:schemaRef ds:uri="0cbe8449-0add-4a90-943b-be90ca47556d"/>
  </ds:schemaRefs>
</ds:datastoreItem>
</file>

<file path=customXml/itemProps2.xml><?xml version="1.0" encoding="utf-8"?>
<ds:datastoreItem xmlns:ds="http://schemas.openxmlformats.org/officeDocument/2006/customXml" ds:itemID="{D93F87CA-5ABD-4656-A2E4-348F7597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e1a6-c5cd-4dcc-bc33-330844c85b8e"/>
    <ds:schemaRef ds:uri="0cbe8449-0add-4a90-943b-be90ca47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CE127-1C85-4E15-B20B-A92714397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Ferguson</cp:lastModifiedBy>
  <cp:revision>14</cp:revision>
  <cp:lastPrinted>2019-11-19T10:35:00Z</cp:lastPrinted>
  <dcterms:created xsi:type="dcterms:W3CDTF">2024-11-21T14:28:00Z</dcterms:created>
  <dcterms:modified xsi:type="dcterms:W3CDTF">2025-08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FF70D12C6F4A958F143E1EF6F93A</vt:lpwstr>
  </property>
  <property fmtid="{D5CDD505-2E9C-101B-9397-08002B2CF9AE}" pid="3" name="MediaServiceImageTags">
    <vt:lpwstr/>
  </property>
</Properties>
</file>